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D46638">
            <w:pPr>
              <w:ind w:firstLine="0"/>
              <w:jc w:val="center"/>
              <w:rPr>
                <w:rtl/>
                <w:lang w:bidi="fa-IR"/>
              </w:rPr>
            </w:pPr>
            <w:r w:rsidRPr="009A0D0A">
              <w:rPr>
                <w:rFonts w:hint="cs"/>
                <w:rtl/>
                <w:lang w:bidi="fa-IR"/>
              </w:rPr>
              <w:t xml:space="preserve">آزمایشگاه </w:t>
            </w:r>
            <w:r w:rsidR="00D46638">
              <w:rPr>
                <w:rFonts w:hint="cs"/>
                <w:rtl/>
                <w:lang w:bidi="fa-IR"/>
              </w:rPr>
              <w:t>ماهی شناسی سیستماتیک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D4663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D46638">
              <w:rPr>
                <w:rFonts w:hint="cs"/>
                <w:rtl/>
                <w:lang w:bidi="fa-IR"/>
              </w:rPr>
              <w:t>ماهیان خلیج فارس- دکتر مخیر</w:t>
            </w:r>
          </w:p>
          <w:p w:rsidR="0040223A" w:rsidRDefault="003354EE" w:rsidP="00B904D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="00B904DF">
              <w:rPr>
                <w:rFonts w:hint="cs"/>
                <w:rtl/>
                <w:lang w:bidi="fa-IR"/>
              </w:rPr>
              <w:t>ماهیان آبهای داخلی ایران</w:t>
            </w:r>
          </w:p>
          <w:p w:rsidR="005862CA" w:rsidRDefault="005862CA" w:rsidP="005862CA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bidi="fa-IR"/>
              </w:rPr>
              <w:t>)</w:t>
            </w:r>
          </w:p>
          <w:p w:rsidR="00C44141" w:rsidRPr="003354EE" w:rsidRDefault="003354EE" w:rsidP="00B904D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C0A8A" w:rsidRDefault="00E9662A" w:rsidP="00B904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</w:t>
            </w:r>
            <w:r w:rsidR="00B904DF">
              <w:rPr>
                <w:rFonts w:ascii="TimesNewRoman,Bold" w:hAnsi="TimesNewRoman,Bold" w:hint="cs"/>
                <w:rtl/>
                <w:lang w:bidi="fa-IR"/>
              </w:rPr>
              <w:t>بتواند گونه های پرورشی ایران و س</w:t>
            </w:r>
            <w:r w:rsidR="000C0A8A">
              <w:rPr>
                <w:rFonts w:ascii="TimesNewRoman,Bold" w:hAnsi="TimesNewRoman,Bold" w:hint="cs"/>
                <w:rtl/>
                <w:lang w:bidi="fa-IR"/>
              </w:rPr>
              <w:t>ایر کشورها را بشناسد</w:t>
            </w:r>
          </w:p>
          <w:p w:rsidR="00B001FA" w:rsidRDefault="000C0A8A" w:rsidP="00CE43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ونه هاییا ماهیان دریایی بخصوص ماهیانی که </w:t>
            </w:r>
            <w:r w:rsidR="00CE4306">
              <w:rPr>
                <w:rFonts w:ascii="TimesNewRoman,Bold" w:hAnsi="TimesNewRoman,Bold" w:hint="cs"/>
                <w:rtl/>
                <w:lang w:bidi="fa-IR"/>
              </w:rPr>
              <w:t xml:space="preserve">از نظ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قتصادی</w:t>
            </w:r>
            <w:r w:rsidR="00CE4306">
              <w:rPr>
                <w:rFonts w:ascii="TimesNewRoman,Bold" w:hAnsi="TimesNewRoman,Bold" w:hint="cs"/>
                <w:rtl/>
                <w:lang w:bidi="fa-IR"/>
              </w:rPr>
              <w:t>ارزش ریادی دارند بشناس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زیادی دارند  </w:t>
            </w:r>
            <w:r w:rsidR="00B904D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36140" w:rsidRPr="00CE4306" w:rsidRDefault="008B10D1" w:rsidP="00CE43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 w:rsidRPr="00CE430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6ABB" w:rsidRDefault="00073AED" w:rsidP="003A6AB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3A6ABB">
              <w:rPr>
                <w:rFonts w:hint="cs"/>
                <w:rtl/>
                <w:lang w:bidi="fa-IR"/>
              </w:rPr>
              <w:t>-آشنایی با شکل ظاهری ماهیان</w:t>
            </w:r>
          </w:p>
          <w:p w:rsidR="00C47146" w:rsidRPr="00A32DB0" w:rsidRDefault="00C47146" w:rsidP="003A6AB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-4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A6AB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A6AB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6ABB" w:rsidRPr="003A6ABB">
              <w:rPr>
                <w:rFonts w:hint="cs"/>
                <w:rtl/>
                <w:lang w:bidi="fa-IR"/>
              </w:rPr>
              <w:t>اشنایی با شکل ظاهری ماهیان</w:t>
            </w:r>
          </w:p>
          <w:p w:rsidR="00C47146" w:rsidRPr="003A6ABB" w:rsidRDefault="00C47146" w:rsidP="008A2303">
            <w:pPr>
              <w:ind w:firstLine="0"/>
              <w:jc w:val="both"/>
              <w:rPr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002448" w:rsidRDefault="00C47146" w:rsidP="00D369A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369A8" w:rsidRPr="00D369A8">
              <w:rPr>
                <w:rFonts w:hint="cs"/>
                <w:rtl/>
                <w:lang w:bidi="fa-IR"/>
              </w:rPr>
              <w:t>شناسایی دهان گردان</w:t>
            </w:r>
            <w:r w:rsidR="00D369A8">
              <w:rPr>
                <w:rFonts w:hint="cs"/>
                <w:rtl/>
                <w:lang w:bidi="fa-IR"/>
              </w:rPr>
              <w:t xml:space="preserve"> و ماهیان غضروفی</w:t>
            </w:r>
            <w:r w:rsidR="00D369A8" w:rsidRPr="00D369A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D369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369A8">
              <w:rPr>
                <w:rFonts w:hint="cs"/>
                <w:b/>
                <w:bCs/>
                <w:rtl/>
                <w:lang w:bidi="fa-IR"/>
              </w:rPr>
              <w:t>شناسایی ماهیان غضروفی(کوسه ماهیان و سپر ماهیان)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FC1636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ماهیان غضروفی استخوان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FC1636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ماهیان استخوانی( مار ماهیان استخوانی)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C1636" w:rsidP="00BF3F9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کپور ماه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FC1636" w:rsidP="004448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ربه ماهیان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8710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710EC">
              <w:rPr>
                <w:rFonts w:ascii="TimesNewRoman,Bold" w:hAnsi="TimesNewRoman,Bold" w:hint="cs"/>
                <w:rtl/>
                <w:lang w:bidi="fa-IR"/>
              </w:rPr>
              <w:t>سناسایی آزد ماهیان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710EC">
              <w:rPr>
                <w:rFonts w:ascii="TimesNewRoman,Bold" w:hAnsi="TimesNewRoman,Bold" w:hint="cs"/>
                <w:rtl/>
                <w:lang w:bidi="fa-IR"/>
              </w:rPr>
              <w:t>و اردک ماهی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8710EC" w:rsidP="003B4B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ماهیان دریایی</w:t>
            </w: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>شناسایی ماهیان دریایی</w:t>
            </w:r>
            <w:r w:rsidR="00CD42D8"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B4B42" w:rsidRDefault="00C47146" w:rsidP="003B4B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>شناسایی ماهیان دریایی</w:t>
            </w:r>
            <w:bookmarkStart w:id="0" w:name="_GoBack"/>
            <w:bookmarkEnd w:id="0"/>
          </w:p>
          <w:p w:rsidR="00766300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shd w:val="clear" w:color="auto" w:fill="F2F2F2" w:themeFill="background1" w:themeFillShade="F2"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02448">
              <w:rPr>
                <w:rFonts w:hint="cs"/>
                <w:b/>
                <w:bCs/>
                <w:rtl/>
                <w:lang w:bidi="fa-IR"/>
              </w:rPr>
              <w:t xml:space="preserve"> امتحان پایان ترم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B4B4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عملی </w:t>
            </w:r>
            <w:r w:rsidR="00325F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3B" w:rsidRDefault="00F6103B" w:rsidP="00061A9B">
      <w:pPr>
        <w:spacing w:after="0"/>
      </w:pPr>
      <w:r>
        <w:separator/>
      </w:r>
    </w:p>
  </w:endnote>
  <w:endnote w:type="continuationSeparator" w:id="0">
    <w:p w:rsidR="00F6103B" w:rsidRDefault="00F6103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D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3B" w:rsidRDefault="00F6103B" w:rsidP="00061A9B">
      <w:pPr>
        <w:spacing w:after="0"/>
      </w:pPr>
      <w:r>
        <w:separator/>
      </w:r>
    </w:p>
  </w:footnote>
  <w:footnote w:type="continuationSeparator" w:id="0">
    <w:p w:rsidR="00F6103B" w:rsidRDefault="00F6103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7C80"/>
    <w:rsid w:val="00051280"/>
    <w:rsid w:val="00055FF1"/>
    <w:rsid w:val="00061A9B"/>
    <w:rsid w:val="00073AED"/>
    <w:rsid w:val="00076463"/>
    <w:rsid w:val="0009615B"/>
    <w:rsid w:val="000A22B6"/>
    <w:rsid w:val="000C0A8A"/>
    <w:rsid w:val="000C1F22"/>
    <w:rsid w:val="000D15FD"/>
    <w:rsid w:val="000E3A94"/>
    <w:rsid w:val="001639BF"/>
    <w:rsid w:val="00165901"/>
    <w:rsid w:val="0018085B"/>
    <w:rsid w:val="00197896"/>
    <w:rsid w:val="001A4CEF"/>
    <w:rsid w:val="001B0E86"/>
    <w:rsid w:val="001B1F97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14FD8"/>
    <w:rsid w:val="00325F92"/>
    <w:rsid w:val="003354EE"/>
    <w:rsid w:val="00336FDF"/>
    <w:rsid w:val="00341355"/>
    <w:rsid w:val="00345F6B"/>
    <w:rsid w:val="00362863"/>
    <w:rsid w:val="00363035"/>
    <w:rsid w:val="0038663C"/>
    <w:rsid w:val="003A6ABB"/>
    <w:rsid w:val="003B4B42"/>
    <w:rsid w:val="003B7E12"/>
    <w:rsid w:val="003C3BE9"/>
    <w:rsid w:val="0040223A"/>
    <w:rsid w:val="0044483B"/>
    <w:rsid w:val="00466747"/>
    <w:rsid w:val="004A4A5B"/>
    <w:rsid w:val="004C5DB1"/>
    <w:rsid w:val="004D1EF5"/>
    <w:rsid w:val="004D4950"/>
    <w:rsid w:val="004D5045"/>
    <w:rsid w:val="004E2BEE"/>
    <w:rsid w:val="004F1161"/>
    <w:rsid w:val="0051290F"/>
    <w:rsid w:val="005153DB"/>
    <w:rsid w:val="00517F05"/>
    <w:rsid w:val="00534E45"/>
    <w:rsid w:val="00584D52"/>
    <w:rsid w:val="005862CA"/>
    <w:rsid w:val="00591019"/>
    <w:rsid w:val="005A7B23"/>
    <w:rsid w:val="005D0BB3"/>
    <w:rsid w:val="005D7AAE"/>
    <w:rsid w:val="00611009"/>
    <w:rsid w:val="006236FB"/>
    <w:rsid w:val="006767CD"/>
    <w:rsid w:val="006A224E"/>
    <w:rsid w:val="006D533D"/>
    <w:rsid w:val="006F33D4"/>
    <w:rsid w:val="0072254F"/>
    <w:rsid w:val="007252F2"/>
    <w:rsid w:val="007317DD"/>
    <w:rsid w:val="00736140"/>
    <w:rsid w:val="00752437"/>
    <w:rsid w:val="00766300"/>
    <w:rsid w:val="00787DA0"/>
    <w:rsid w:val="00793303"/>
    <w:rsid w:val="00794786"/>
    <w:rsid w:val="007B39D6"/>
    <w:rsid w:val="007B3BDA"/>
    <w:rsid w:val="007B7173"/>
    <w:rsid w:val="007C4B7C"/>
    <w:rsid w:val="008120F9"/>
    <w:rsid w:val="00820C4A"/>
    <w:rsid w:val="0082200E"/>
    <w:rsid w:val="008509D3"/>
    <w:rsid w:val="00853C2F"/>
    <w:rsid w:val="00863C0C"/>
    <w:rsid w:val="008710EC"/>
    <w:rsid w:val="0087319C"/>
    <w:rsid w:val="008747F5"/>
    <w:rsid w:val="00897957"/>
    <w:rsid w:val="008A2303"/>
    <w:rsid w:val="008B10D1"/>
    <w:rsid w:val="008C3AB5"/>
    <w:rsid w:val="008D3C22"/>
    <w:rsid w:val="008E0391"/>
    <w:rsid w:val="00914703"/>
    <w:rsid w:val="0098549E"/>
    <w:rsid w:val="0099014B"/>
    <w:rsid w:val="009A0D0A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01FA"/>
    <w:rsid w:val="00B01882"/>
    <w:rsid w:val="00B40B82"/>
    <w:rsid w:val="00B53F72"/>
    <w:rsid w:val="00B904DF"/>
    <w:rsid w:val="00BA225F"/>
    <w:rsid w:val="00BA374A"/>
    <w:rsid w:val="00BD70B5"/>
    <w:rsid w:val="00BF3F9E"/>
    <w:rsid w:val="00C16AA2"/>
    <w:rsid w:val="00C26748"/>
    <w:rsid w:val="00C31DF2"/>
    <w:rsid w:val="00C34844"/>
    <w:rsid w:val="00C4262B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D42D8"/>
    <w:rsid w:val="00CE1F98"/>
    <w:rsid w:val="00CE4306"/>
    <w:rsid w:val="00D2144D"/>
    <w:rsid w:val="00D31A78"/>
    <w:rsid w:val="00D369A8"/>
    <w:rsid w:val="00D45B4E"/>
    <w:rsid w:val="00D46638"/>
    <w:rsid w:val="00D50B2B"/>
    <w:rsid w:val="00DB0346"/>
    <w:rsid w:val="00DB498C"/>
    <w:rsid w:val="00DF0F20"/>
    <w:rsid w:val="00E200E3"/>
    <w:rsid w:val="00E504B7"/>
    <w:rsid w:val="00E85668"/>
    <w:rsid w:val="00E9662A"/>
    <w:rsid w:val="00EA5BD6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103B"/>
    <w:rsid w:val="00F6504B"/>
    <w:rsid w:val="00F838C1"/>
    <w:rsid w:val="00F858F8"/>
    <w:rsid w:val="00FA4C1E"/>
    <w:rsid w:val="00FB1DEB"/>
    <w:rsid w:val="00FC163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2565-2820-413C-A5FF-618E2A4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9</cp:revision>
  <dcterms:created xsi:type="dcterms:W3CDTF">2018-11-22T07:30:00Z</dcterms:created>
  <dcterms:modified xsi:type="dcterms:W3CDTF">2019-05-11T12:51:00Z</dcterms:modified>
</cp:coreProperties>
</file>